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1F0989">
        <w:rPr>
          <w:rFonts w:ascii="Times New Roman" w:hAnsi="Times New Roman" w:cs="Times New Roman"/>
        </w:rPr>
        <w:t xml:space="preserve">                  Żary, dnia. 03.10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1F0989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39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 xml:space="preserve">tawę </w:t>
      </w:r>
      <w:r w:rsidR="001F0989">
        <w:rPr>
          <w:rFonts w:ascii="Times New Roman" w:hAnsi="Times New Roman" w:cs="Times New Roman"/>
        </w:rPr>
        <w:t>mieszanek</w:t>
      </w:r>
      <w:r w:rsidR="00C31852">
        <w:rPr>
          <w:rFonts w:ascii="Times New Roman" w:hAnsi="Times New Roman" w:cs="Times New Roman"/>
        </w:rPr>
        <w:t xml:space="preserve"> </w:t>
      </w:r>
      <w:r w:rsidR="001F0989" w:rsidRPr="00BB1979">
        <w:rPr>
          <w:rFonts w:ascii="Times New Roman" w:hAnsi="Times New Roman" w:cs="Times New Roman"/>
          <w:bCs/>
        </w:rPr>
        <w:t>do żywienia pozajelitowego i mieszanek do żywienia dojelitowego na potrzeby Szpitala Na Wyspie Sp. o.o. w Żarach</w:t>
      </w:r>
      <w:r w:rsidR="001F0989">
        <w:rPr>
          <w:rFonts w:ascii="Times New Roman" w:hAnsi="Times New Roman" w:cs="Times New Roman"/>
          <w:bCs/>
        </w:rPr>
        <w:t>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1F0989" w:rsidRPr="00BB1979" w:rsidRDefault="00A15A54" w:rsidP="006F0792">
      <w:pPr>
        <w:jc w:val="both"/>
        <w:rPr>
          <w:rFonts w:ascii="Times New Roman" w:hAnsi="Times New Roman" w:cs="Times New Roman"/>
          <w:bCs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</w:t>
      </w:r>
      <w:r w:rsidR="001F0989">
        <w:rPr>
          <w:rFonts w:ascii="Times New Roman" w:hAnsi="Times New Roman" w:cs="Times New Roman"/>
        </w:rPr>
        <w:t xml:space="preserve"> dostawę </w:t>
      </w:r>
      <w:r w:rsidR="001F0989" w:rsidRPr="00BB1979">
        <w:rPr>
          <w:rFonts w:ascii="Times New Roman" w:hAnsi="Times New Roman" w:cs="Times New Roman"/>
          <w:bCs/>
        </w:rPr>
        <w:t xml:space="preserve"> mieszanek do żywienia pozajelitowego i mieszanek do żywienia dojelitowego na potrzeby Szpitala Na Wyspie Sp. o.o. w Żarach w podziale na cztery zadania</w:t>
      </w:r>
      <w:r w:rsidR="001F0989">
        <w:rPr>
          <w:rFonts w:ascii="Times New Roman" w:hAnsi="Times New Roman" w:cs="Times New Roman"/>
          <w:bCs/>
        </w:rPr>
        <w:t>:</w:t>
      </w:r>
    </w:p>
    <w:p w:rsidR="001F0989" w:rsidRPr="00240905" w:rsidRDefault="001F0989" w:rsidP="001F0989">
      <w:pPr>
        <w:spacing w:after="0"/>
        <w:ind w:left="2268" w:right="992" w:hanging="2268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adanie nr 1 – Sukcesywna dostawa  mieszanek do żywienia dojelitowego</w:t>
      </w:r>
    </w:p>
    <w:p w:rsidR="001F0989" w:rsidRPr="00240905" w:rsidRDefault="001F0989" w:rsidP="001F0989">
      <w:pPr>
        <w:spacing w:after="0"/>
        <w:ind w:left="709" w:right="850" w:hanging="993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 xml:space="preserve">     Zadanie nr 2 – Sukcesywna dostawa mieszanek do żywienia pozajelitowego i dojelitowego</w:t>
      </w:r>
    </w:p>
    <w:p w:rsidR="001F0989" w:rsidRPr="00240905" w:rsidRDefault="001F0989" w:rsidP="001F0989">
      <w:pPr>
        <w:spacing w:after="0"/>
        <w:ind w:right="1417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 xml:space="preserve">Zadanie nr 3 – Sukcesywna dostawa mieszanek do żywienia dojelitowego </w:t>
      </w:r>
    </w:p>
    <w:p w:rsidR="001F0989" w:rsidRPr="00240905" w:rsidRDefault="001F0989" w:rsidP="001F0989">
      <w:pPr>
        <w:spacing w:after="0"/>
        <w:ind w:right="1417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adanie nr 4 – Sukcesywna dostawa mieszanek do żywienia dojelitowego</w:t>
      </w:r>
    </w:p>
    <w:p w:rsidR="001F0989" w:rsidRPr="00240905" w:rsidRDefault="001F0989" w:rsidP="001F098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1F0989" w:rsidRPr="00240905" w:rsidRDefault="001F0989" w:rsidP="001F098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 w:rsidRPr="00240905">
        <w:t xml:space="preserve">została wybrana oferta złożona przez: </w:t>
      </w:r>
    </w:p>
    <w:p w:rsidR="001F0989" w:rsidRPr="00240905" w:rsidRDefault="001F0989" w:rsidP="001F098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40905">
        <w:rPr>
          <w:rFonts w:ascii="Times New Roman" w:hAnsi="Times New Roman" w:cs="Times New Roman"/>
          <w:bCs/>
        </w:rPr>
        <w:t>Zadanie 1, oferta nr 5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240905">
        <w:rPr>
          <w:rFonts w:ascii="Times New Roman" w:hAnsi="Times New Roman" w:cs="Times New Roman"/>
          <w:bCs/>
        </w:rPr>
        <w:t>Aesclepios</w:t>
      </w:r>
      <w:proofErr w:type="spellEnd"/>
      <w:r w:rsidRPr="00240905">
        <w:rPr>
          <w:rFonts w:ascii="Times New Roman" w:hAnsi="Times New Roman" w:cs="Times New Roman"/>
          <w:bCs/>
        </w:rPr>
        <w:t xml:space="preserve"> S.A., ul. </w:t>
      </w:r>
      <w:proofErr w:type="spellStart"/>
      <w:r w:rsidRPr="00240905">
        <w:rPr>
          <w:rFonts w:ascii="Times New Roman" w:hAnsi="Times New Roman" w:cs="Times New Roman"/>
          <w:bCs/>
        </w:rPr>
        <w:t>Hubska</w:t>
      </w:r>
      <w:proofErr w:type="spellEnd"/>
      <w:r w:rsidRPr="00240905">
        <w:rPr>
          <w:rFonts w:ascii="Times New Roman" w:hAnsi="Times New Roman" w:cs="Times New Roman"/>
          <w:bCs/>
        </w:rPr>
        <w:t xml:space="preserve"> 44, 50-502 Wrocław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 ceną brutto 351 293,41 zł  i terminem dostaw cząstkowych 1 dzień roboczy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cena – 80,00 pkt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termin dostaw cząstkowych – 2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Łączna punktacja 10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adanie 2, oferta 1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240905">
        <w:rPr>
          <w:rFonts w:ascii="Times New Roman" w:hAnsi="Times New Roman" w:cs="Times New Roman"/>
        </w:rPr>
        <w:t>Fresenius</w:t>
      </w:r>
      <w:proofErr w:type="spellEnd"/>
      <w:r w:rsidRPr="00240905">
        <w:rPr>
          <w:rFonts w:ascii="Times New Roman" w:hAnsi="Times New Roman" w:cs="Times New Roman"/>
        </w:rPr>
        <w:t xml:space="preserve"> </w:t>
      </w:r>
      <w:proofErr w:type="spellStart"/>
      <w:r w:rsidRPr="00240905">
        <w:rPr>
          <w:rFonts w:ascii="Times New Roman" w:hAnsi="Times New Roman" w:cs="Times New Roman"/>
        </w:rPr>
        <w:t>Kabi</w:t>
      </w:r>
      <w:proofErr w:type="spellEnd"/>
      <w:r w:rsidRPr="00240905">
        <w:rPr>
          <w:rFonts w:ascii="Times New Roman" w:hAnsi="Times New Roman" w:cs="Times New Roman"/>
        </w:rPr>
        <w:t xml:space="preserve"> Polska Sp. z o.o., Al. Jerozolimskie 134, 02-305 Warszawa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 ceną brutto 412 727,94 zł  i terminem dostaw cząstkowych 1 dzień roboczy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cena – 80,00 pkt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termin dostaw cząstkowych – 2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Łączna punktacja 10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adanie  3 oferta nr 2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Baxter Polska Sp. z o.o., ul. Kruczkowskiego 8, 00-380 Warszawa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 ceną brutto 34 344,00 zł  i terminem dostaw cząstkowych 1 dzień roboczy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cena – 80,00 pkt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termin dostaw cząstkowych – 20,00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Łączna punktacja 10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0989" w:rsidRPr="00240905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adanie  4, oferta nr 3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240905">
        <w:rPr>
          <w:rFonts w:ascii="Times New Roman" w:hAnsi="Times New Roman" w:cs="Times New Roman"/>
        </w:rPr>
        <w:t>Salus</w:t>
      </w:r>
      <w:proofErr w:type="spellEnd"/>
      <w:r w:rsidRPr="00240905">
        <w:rPr>
          <w:rFonts w:ascii="Times New Roman" w:hAnsi="Times New Roman" w:cs="Times New Roman"/>
        </w:rPr>
        <w:t xml:space="preserve"> International Sp. z o.o., ul. Pułaskiego 9, 40-273 Katowice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z ceną brutto 23 667,90 zł  i terminem dostaw cząstkowych 1 dzień  roboczy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cena – 80,00 pkt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termin dostaw cząstkowych – 20,00 pkt.</w:t>
      </w:r>
    </w:p>
    <w:p w:rsidR="001F0989" w:rsidRPr="00240905" w:rsidRDefault="001F0989" w:rsidP="001F09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>Łączna punktacja 100,00 pkt.</w:t>
      </w:r>
    </w:p>
    <w:p w:rsidR="00240905" w:rsidRDefault="00240905" w:rsidP="001F09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F0989" w:rsidRPr="00240905" w:rsidRDefault="001F0989" w:rsidP="001F09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0905">
        <w:rPr>
          <w:rFonts w:ascii="Times New Roman" w:hAnsi="Times New Roman" w:cs="Times New Roman"/>
        </w:rPr>
        <w:t xml:space="preserve">Zestawienie przyznanych punktów w poszczególnych kryteriach: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48"/>
        <w:gridCol w:w="2584"/>
        <w:gridCol w:w="1530"/>
        <w:gridCol w:w="709"/>
        <w:gridCol w:w="709"/>
        <w:gridCol w:w="850"/>
      </w:tblGrid>
      <w:tr w:rsidR="001F0989" w:rsidRPr="00BB1979" w:rsidTr="00226DA0">
        <w:trPr>
          <w:trHeight w:val="390"/>
        </w:trPr>
        <w:tc>
          <w:tcPr>
            <w:tcW w:w="850" w:type="dxa"/>
            <w:vMerge w:val="restart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Nr zadania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Wartość złożonych ofert w PLN brutto/term. dostaw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Razem pkt.</w:t>
            </w:r>
          </w:p>
        </w:tc>
      </w:tr>
      <w:tr w:rsidR="001F0989" w:rsidRPr="00BB1979" w:rsidTr="00226DA0">
        <w:trPr>
          <w:trHeight w:val="435"/>
        </w:trPr>
        <w:tc>
          <w:tcPr>
            <w:tcW w:w="850" w:type="dxa"/>
            <w:vMerge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dost</w:t>
            </w:r>
            <w:proofErr w:type="spellEnd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89" w:rsidRPr="00BB1979" w:rsidTr="00226DA0">
        <w:trPr>
          <w:trHeight w:val="47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Salus</w:t>
            </w:r>
            <w:proofErr w:type="spellEnd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 xml:space="preserve"> International Sp. z o.o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ul. Pułaskiego 9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40-273 Katow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356 863,05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 xml:space="preserve"> 98,76</w:t>
            </w:r>
          </w:p>
        </w:tc>
      </w:tr>
      <w:tr w:rsidR="001F0989" w:rsidRPr="00BB1979" w:rsidTr="00226DA0">
        <w:trPr>
          <w:trHeight w:val="473"/>
        </w:trPr>
        <w:tc>
          <w:tcPr>
            <w:tcW w:w="850" w:type="dxa"/>
            <w:vMerge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Urtica</w:t>
            </w:r>
            <w:proofErr w:type="spellEnd"/>
            <w:r w:rsidRPr="00BB197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ul. Krzemieniecka 12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54-613 Wrocła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351 834,25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79,88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99,88</w:t>
            </w:r>
          </w:p>
        </w:tc>
      </w:tr>
      <w:tr w:rsidR="001F0989" w:rsidRPr="00BB1979" w:rsidTr="00226DA0">
        <w:trPr>
          <w:trHeight w:val="473"/>
        </w:trPr>
        <w:tc>
          <w:tcPr>
            <w:tcW w:w="850" w:type="dxa"/>
            <w:vMerge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A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50-502 Wrocła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351 293,41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F0989" w:rsidRPr="00BB1979" w:rsidTr="00226DA0">
        <w:trPr>
          <w:trHeight w:val="473"/>
        </w:trPr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Fresenius</w:t>
            </w:r>
            <w:proofErr w:type="spellEnd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Kabi</w:t>
            </w:r>
            <w:proofErr w:type="spellEnd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Sp. z o.o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Al. Jerozolimskie 134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02-305 Warszaw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412 727,94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</w:t>
            </w:r>
          </w:p>
        </w:tc>
      </w:tr>
      <w:tr w:rsidR="001F0989" w:rsidRPr="00BB1979" w:rsidTr="00226DA0">
        <w:trPr>
          <w:trHeight w:val="473"/>
        </w:trPr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Baxter Polska Sp. z o.o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ul. Kruczkowskiego 8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00-380 Warszaw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34 344,0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989" w:rsidRPr="00BB1979" w:rsidRDefault="001F0989" w:rsidP="00226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989" w:rsidRPr="00BB1979" w:rsidTr="00226DA0">
        <w:trPr>
          <w:trHeight w:val="774"/>
        </w:trPr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Salus</w:t>
            </w:r>
            <w:proofErr w:type="spellEnd"/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national 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Sp. z o.o.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ul. Pułaskiego 9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40-273 Katow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23 667,9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989" w:rsidRPr="00BB1979" w:rsidRDefault="001F0989" w:rsidP="00226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7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F0989" w:rsidRPr="00BB1979" w:rsidRDefault="001F0989" w:rsidP="00226D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0989" w:rsidRDefault="001F0989" w:rsidP="001F09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F0989" w:rsidRPr="00DA566F" w:rsidRDefault="001F0989" w:rsidP="001F0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Jednocześnie informuję, że z przedmiotowego postępowania nie  została odrzucona  żadna oferta oraz nie wykluczono żadnego Wykonaw</w:t>
      </w:r>
      <w:r>
        <w:rPr>
          <w:rFonts w:ascii="Times New Roman" w:hAnsi="Times New Roman" w:cs="Times New Roman"/>
        </w:rPr>
        <w:t>c</w:t>
      </w:r>
      <w:r w:rsidRPr="00DA566F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.</w:t>
      </w:r>
      <w:r w:rsidRPr="00DA566F">
        <w:rPr>
          <w:rFonts w:ascii="Times New Roman" w:hAnsi="Times New Roman" w:cs="Times New Roman"/>
        </w:rPr>
        <w:t xml:space="preserve"> </w:t>
      </w:r>
    </w:p>
    <w:p w:rsidR="00C31852" w:rsidRPr="00DA566F" w:rsidRDefault="00C31852" w:rsidP="001F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3682" w:rsidRDefault="00B53682" w:rsidP="00C31852">
      <w:pPr>
        <w:spacing w:after="0" w:line="240" w:lineRule="auto"/>
        <w:jc w:val="both"/>
        <w:rPr>
          <w:color w:val="000000"/>
        </w:rPr>
      </w:pPr>
    </w:p>
    <w:p w:rsidR="00B620FE" w:rsidRDefault="00240905" w:rsidP="00B620FE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es Zarządu</w:t>
      </w:r>
    </w:p>
    <w:p w:rsidR="00240905" w:rsidRDefault="00240905" w:rsidP="00B620FE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/-/ Jolanta Dankiewicz</w:t>
      </w:r>
      <w:bookmarkStart w:id="0" w:name="_GoBack"/>
      <w:bookmarkEnd w:id="0"/>
    </w:p>
    <w:sectPr w:rsidR="00240905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D3" w:rsidRDefault="005A0BD3" w:rsidP="00143915">
      <w:pPr>
        <w:spacing w:after="0" w:line="240" w:lineRule="auto"/>
      </w:pPr>
      <w:r>
        <w:separator/>
      </w:r>
    </w:p>
  </w:endnote>
  <w:endnote w:type="continuationSeparator" w:id="0">
    <w:p w:rsidR="005A0BD3" w:rsidRDefault="005A0BD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D3" w:rsidRDefault="005A0BD3" w:rsidP="00143915">
      <w:pPr>
        <w:spacing w:after="0" w:line="240" w:lineRule="auto"/>
      </w:pPr>
      <w:r>
        <w:separator/>
      </w:r>
    </w:p>
  </w:footnote>
  <w:footnote w:type="continuationSeparator" w:id="0">
    <w:p w:rsidR="005A0BD3" w:rsidRDefault="005A0BD3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3B31"/>
    <w:rsid w:val="00025260"/>
    <w:rsid w:val="0004307F"/>
    <w:rsid w:val="000442E4"/>
    <w:rsid w:val="0007015A"/>
    <w:rsid w:val="00086481"/>
    <w:rsid w:val="000B0CA6"/>
    <w:rsid w:val="000C7F8A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1F0989"/>
    <w:rsid w:val="0021793D"/>
    <w:rsid w:val="00222731"/>
    <w:rsid w:val="00240905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D7770"/>
    <w:rsid w:val="00516DF9"/>
    <w:rsid w:val="0056352D"/>
    <w:rsid w:val="00581481"/>
    <w:rsid w:val="00581603"/>
    <w:rsid w:val="005A0BD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079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B018D2"/>
    <w:rsid w:val="00B11A41"/>
    <w:rsid w:val="00B53682"/>
    <w:rsid w:val="00B620FE"/>
    <w:rsid w:val="00B62C79"/>
    <w:rsid w:val="00B73FB0"/>
    <w:rsid w:val="00B752A6"/>
    <w:rsid w:val="00B801EA"/>
    <w:rsid w:val="00B8479B"/>
    <w:rsid w:val="00B848D8"/>
    <w:rsid w:val="00BC3700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5E6F-CDEF-470A-BB76-0CC8536D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10-03T11:02:00Z</cp:lastPrinted>
  <dcterms:created xsi:type="dcterms:W3CDTF">2022-10-03T10:49:00Z</dcterms:created>
  <dcterms:modified xsi:type="dcterms:W3CDTF">2022-10-03T11:02:00Z</dcterms:modified>
</cp:coreProperties>
</file>